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bookmarkStart w:id="0" w:name="_Hlk60030086"/>
      <w:bookmarkEnd w:id="0"/>
      <w:r w:rsidRPr="00074A05">
        <w:rPr>
          <w:rFonts w:eastAsia="Calibri" w:cs="Times New Roman"/>
          <w:b/>
          <w:szCs w:val="24"/>
        </w:rPr>
        <w:t>Федеральное агентство связи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Ордена Трудового Красного Знамени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«Московский технический университет связи и информатики»</w:t>
      </w: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  <w:r w:rsidRPr="00074A05">
        <w:rPr>
          <w:rFonts w:eastAsia="Calibri" w:cs="Times New Roman"/>
          <w:szCs w:val="24"/>
        </w:rPr>
        <w:t>Кафедра «Информатики»</w:t>
      </w: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A3729E" w:rsidRPr="00074A05" w:rsidRDefault="00A3729E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8"/>
        </w:rPr>
      </w:pPr>
      <w:r w:rsidRPr="00074A05">
        <w:rPr>
          <w:rFonts w:eastAsia="Calibri" w:cs="Times New Roman"/>
          <w:b/>
          <w:szCs w:val="28"/>
        </w:rPr>
        <w:t xml:space="preserve">Отчет по </w:t>
      </w:r>
      <w:r w:rsidR="009F0FF5">
        <w:rPr>
          <w:rFonts w:eastAsia="Calibri" w:cs="Times New Roman"/>
          <w:b/>
          <w:szCs w:val="28"/>
        </w:rPr>
        <w:t>лабораторной</w:t>
      </w:r>
      <w:r w:rsidRPr="00074A05">
        <w:rPr>
          <w:rFonts w:eastAsia="Calibri" w:cs="Times New Roman"/>
          <w:b/>
          <w:szCs w:val="28"/>
        </w:rPr>
        <w:t xml:space="preserve"> работе</w:t>
      </w:r>
      <w:r w:rsidR="009F0FF5">
        <w:rPr>
          <w:rFonts w:eastAsia="Calibri" w:cs="Times New Roman"/>
          <w:b/>
          <w:szCs w:val="28"/>
        </w:rPr>
        <w:t xml:space="preserve"> №</w:t>
      </w:r>
      <w:r w:rsidR="00962DAE">
        <w:rPr>
          <w:rFonts w:eastAsia="Calibri" w:cs="Times New Roman"/>
          <w:b/>
          <w:szCs w:val="28"/>
        </w:rPr>
        <w:t>2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на тему:</w:t>
      </w:r>
    </w:p>
    <w:p w:rsidR="00A3729E" w:rsidRPr="00FF2277" w:rsidRDefault="00A3729E" w:rsidP="00FF2277">
      <w:pPr>
        <w:ind w:firstLine="0"/>
        <w:jc w:val="center"/>
        <w:rPr>
          <w:rFonts w:cs="Times New Roman"/>
          <w:szCs w:val="28"/>
        </w:rPr>
      </w:pPr>
      <w:r w:rsidRPr="00FF2277">
        <w:rPr>
          <w:rFonts w:cs="Times New Roman"/>
          <w:szCs w:val="28"/>
        </w:rPr>
        <w:t>«</w:t>
      </w:r>
      <w:r w:rsidR="00962DAE" w:rsidRPr="00962DAE">
        <w:rPr>
          <w:rFonts w:cs="Times New Roman"/>
          <w:szCs w:val="28"/>
        </w:rPr>
        <w:t>Методы ветвления в системе контроля версий</w:t>
      </w:r>
      <w:r w:rsidRPr="00FF2277">
        <w:rPr>
          <w:rFonts w:cs="Times New Roman"/>
          <w:szCs w:val="28"/>
        </w:rPr>
        <w:t>»</w:t>
      </w: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8"/>
        </w:rPr>
      </w:pPr>
    </w:p>
    <w:p w:rsidR="00A3729E" w:rsidRDefault="00A3729E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074A05" w:rsidRPr="00074A05" w:rsidRDefault="00074A05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  <w:bookmarkStart w:id="1" w:name="_GoBack"/>
      <w:bookmarkEnd w:id="1"/>
    </w:p>
    <w:p w:rsidR="006A3543" w:rsidRDefault="006A3543" w:rsidP="006A3543">
      <w:pPr>
        <w:spacing w:after="16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</w:t>
      </w:r>
      <w:r w:rsidR="005F105A">
        <w:rPr>
          <w:rFonts w:eastAsia="Calibri" w:cs="Times New Roman"/>
          <w:szCs w:val="28"/>
        </w:rPr>
        <w:t xml:space="preserve">                        </w:t>
      </w:r>
      <w:r w:rsidR="00E61A99">
        <w:rPr>
          <w:rFonts w:eastAsia="Calibri" w:cs="Times New Roman"/>
          <w:szCs w:val="28"/>
        </w:rPr>
        <w:tab/>
      </w:r>
      <w:r w:rsidR="00E61A99">
        <w:rPr>
          <w:rFonts w:eastAsia="Calibri" w:cs="Times New Roman"/>
          <w:szCs w:val="28"/>
        </w:rPr>
        <w:tab/>
      </w:r>
      <w:r w:rsidR="005F105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  </w:t>
      </w:r>
      <w:r w:rsidR="00A3729E" w:rsidRPr="00074A05">
        <w:rPr>
          <w:rFonts w:eastAsia="Calibri" w:cs="Times New Roman"/>
          <w:szCs w:val="28"/>
        </w:rPr>
        <w:t>Выполнил: студент группы</w:t>
      </w:r>
      <w:r>
        <w:rPr>
          <w:rFonts w:eastAsia="Calibri" w:cs="Times New Roman"/>
          <w:szCs w:val="28"/>
        </w:rPr>
        <w:t xml:space="preserve">  </w:t>
      </w:r>
    </w:p>
    <w:p w:rsidR="00A3729E" w:rsidRPr="004826EE" w:rsidRDefault="005F105A" w:rsidP="006A3543">
      <w:pPr>
        <w:spacing w:after="16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</w:t>
      </w:r>
      <w:r w:rsidR="00E61A99">
        <w:rPr>
          <w:rFonts w:eastAsia="Calibri" w:cs="Times New Roman"/>
          <w:szCs w:val="28"/>
        </w:rPr>
        <w:tab/>
      </w:r>
      <w:r w:rsidR="00E61A99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 xml:space="preserve">    </w:t>
      </w:r>
      <w:r w:rsidR="006A3543">
        <w:rPr>
          <w:rFonts w:eastAsia="Calibri" w:cs="Times New Roman"/>
          <w:szCs w:val="28"/>
        </w:rPr>
        <w:t xml:space="preserve">   </w:t>
      </w:r>
      <w:r w:rsidR="000B71E2">
        <w:rPr>
          <w:rFonts w:eastAsia="Calibri" w:cs="Times New Roman"/>
          <w:szCs w:val="28"/>
        </w:rPr>
        <w:t>БВТ1</w:t>
      </w:r>
      <w:r w:rsidR="00115B99">
        <w:rPr>
          <w:rFonts w:eastAsia="Calibri" w:cs="Times New Roman"/>
          <w:szCs w:val="28"/>
        </w:rPr>
        <w:t>9</w:t>
      </w:r>
      <w:r w:rsidR="000B71E2">
        <w:rPr>
          <w:rFonts w:eastAsia="Calibri" w:cs="Times New Roman"/>
          <w:szCs w:val="28"/>
        </w:rPr>
        <w:t>0</w:t>
      </w:r>
      <w:r w:rsidR="00115B99">
        <w:rPr>
          <w:rFonts w:eastAsia="Calibri" w:cs="Times New Roman"/>
          <w:szCs w:val="28"/>
        </w:rPr>
        <w:t>1</w:t>
      </w:r>
    </w:p>
    <w:p w:rsidR="00A3729E" w:rsidRPr="006A3543" w:rsidRDefault="006A3543" w:rsidP="006A3543">
      <w:pPr>
        <w:spacing w:after="160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</w:t>
      </w:r>
      <w:r w:rsidR="005F105A">
        <w:rPr>
          <w:rFonts w:eastAsia="Calibri" w:cs="Times New Roman"/>
          <w:szCs w:val="28"/>
        </w:rPr>
        <w:t xml:space="preserve">                      </w:t>
      </w:r>
      <w:r w:rsidR="00E61A99">
        <w:rPr>
          <w:rFonts w:eastAsia="Calibri" w:cs="Times New Roman"/>
          <w:szCs w:val="28"/>
        </w:rPr>
        <w:tab/>
      </w:r>
      <w:r w:rsidR="005F105A">
        <w:rPr>
          <w:rFonts w:eastAsia="Calibri" w:cs="Times New Roman"/>
          <w:szCs w:val="28"/>
        </w:rPr>
        <w:t xml:space="preserve">      </w:t>
      </w:r>
      <w:r w:rsidR="00E61A99">
        <w:rPr>
          <w:rFonts w:eastAsia="Calibri" w:cs="Times New Roman"/>
          <w:szCs w:val="28"/>
        </w:rPr>
        <w:t xml:space="preserve"> </w:t>
      </w:r>
      <w:r w:rsidR="00115B99">
        <w:rPr>
          <w:rFonts w:eastAsia="Calibri" w:cs="Times New Roman"/>
          <w:szCs w:val="28"/>
        </w:rPr>
        <w:t>Кускова А. Е.</w:t>
      </w:r>
    </w:p>
    <w:p w:rsidR="00A3729E" w:rsidRPr="00074A05" w:rsidRDefault="006A3543" w:rsidP="006A3543">
      <w:pPr>
        <w:spacing w:after="16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</w:t>
      </w:r>
      <w:r w:rsidR="002B5C8F">
        <w:rPr>
          <w:rFonts w:eastAsia="Calibri" w:cs="Times New Roman"/>
          <w:szCs w:val="28"/>
        </w:rPr>
        <w:t xml:space="preserve">                        </w:t>
      </w:r>
      <w:r w:rsidR="00E61A99">
        <w:rPr>
          <w:rFonts w:eastAsia="Calibri" w:cs="Times New Roman"/>
          <w:szCs w:val="28"/>
        </w:rPr>
        <w:tab/>
        <w:t xml:space="preserve">   </w:t>
      </w:r>
      <w:r w:rsidR="002B5C8F">
        <w:rPr>
          <w:rFonts w:eastAsia="Calibri" w:cs="Times New Roman"/>
          <w:szCs w:val="28"/>
        </w:rPr>
        <w:t xml:space="preserve">   </w:t>
      </w:r>
      <w:r>
        <w:rPr>
          <w:rFonts w:eastAsia="Calibri" w:cs="Times New Roman"/>
          <w:szCs w:val="28"/>
        </w:rPr>
        <w:t xml:space="preserve"> </w:t>
      </w:r>
      <w:r w:rsidR="00A3729E" w:rsidRPr="00074A05">
        <w:rPr>
          <w:rFonts w:eastAsia="Calibri" w:cs="Times New Roman"/>
          <w:szCs w:val="28"/>
        </w:rPr>
        <w:t>Руководитель:</w:t>
      </w:r>
    </w:p>
    <w:p w:rsidR="00A3729E" w:rsidRPr="00074A05" w:rsidRDefault="006A3543" w:rsidP="006A3543">
      <w:pPr>
        <w:spacing w:before="40" w:after="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</w:t>
      </w:r>
      <w:r w:rsidR="002B5C8F">
        <w:rPr>
          <w:rFonts w:eastAsia="Calibri" w:cs="Times New Roman"/>
          <w:szCs w:val="28"/>
        </w:rPr>
        <w:t xml:space="preserve">                         </w:t>
      </w:r>
      <w:r w:rsidR="00E61A99">
        <w:rPr>
          <w:rFonts w:eastAsia="Calibri" w:cs="Times New Roman"/>
          <w:szCs w:val="28"/>
        </w:rPr>
        <w:tab/>
        <w:t xml:space="preserve">     </w:t>
      </w:r>
      <w:r w:rsidR="002B5C8F">
        <w:rPr>
          <w:rFonts w:eastAsia="Calibri" w:cs="Times New Roman"/>
          <w:szCs w:val="28"/>
        </w:rPr>
        <w:t xml:space="preserve">  </w:t>
      </w:r>
      <w:proofErr w:type="spellStart"/>
      <w:r w:rsidR="003937E7">
        <w:rPr>
          <w:rFonts w:eastAsia="Calibri" w:cs="Times New Roman"/>
          <w:szCs w:val="28"/>
        </w:rPr>
        <w:t>Мосева</w:t>
      </w:r>
      <w:proofErr w:type="spellEnd"/>
      <w:r w:rsidR="003937E7">
        <w:rPr>
          <w:rFonts w:eastAsia="Calibri" w:cs="Times New Roman"/>
          <w:szCs w:val="28"/>
        </w:rPr>
        <w:t xml:space="preserve"> М. С.</w:t>
      </w:r>
    </w:p>
    <w:p w:rsidR="00A3729E" w:rsidRPr="00074A05" w:rsidRDefault="00A3729E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074A05" w:rsidRDefault="00074A05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937E7" w:rsidRDefault="003937E7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074A05" w:rsidRDefault="00A3729E" w:rsidP="00074A05">
      <w:pPr>
        <w:spacing w:after="160"/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Москва 20</w:t>
      </w:r>
      <w:r w:rsidR="00115B99">
        <w:rPr>
          <w:rFonts w:eastAsia="Calibri" w:cs="Times New Roman"/>
          <w:szCs w:val="28"/>
        </w:rPr>
        <w:t>20</w:t>
      </w:r>
    </w:p>
    <w:p w:rsidR="003937E7" w:rsidRPr="00074A05" w:rsidRDefault="003937E7" w:rsidP="00074A05">
      <w:pPr>
        <w:spacing w:after="160"/>
        <w:ind w:firstLine="0"/>
        <w:jc w:val="center"/>
        <w:rPr>
          <w:rFonts w:eastAsia="Calibri" w:cs="Times New Roman"/>
          <w:szCs w:val="28"/>
        </w:rPr>
      </w:pPr>
    </w:p>
    <w:p w:rsidR="00962DAE" w:rsidRDefault="009F0FF5" w:rsidP="00962DAE">
      <w:r w:rsidRPr="009F0FF5">
        <w:rPr>
          <w:rFonts w:cs="Times New Roman"/>
          <w:b/>
          <w:bCs/>
          <w:szCs w:val="28"/>
        </w:rPr>
        <w:lastRenderedPageBreak/>
        <w:t>Цель работы:</w:t>
      </w:r>
      <w:r w:rsidRPr="009F0FF5">
        <w:rPr>
          <w:rFonts w:cs="Times New Roman"/>
          <w:szCs w:val="28"/>
        </w:rPr>
        <w:t xml:space="preserve"> </w:t>
      </w:r>
      <w:r w:rsidR="00962DAE" w:rsidRPr="00270C7F">
        <w:t xml:space="preserve">изучение подходов к командной разработке в системе контроля версий </w:t>
      </w:r>
      <w:r w:rsidR="00962DAE">
        <w:rPr>
          <w:lang w:val="en-US"/>
        </w:rPr>
        <w:t>Git</w:t>
      </w:r>
      <w:r w:rsidR="00962DAE" w:rsidRPr="00270C7F">
        <w:t>.</w:t>
      </w:r>
    </w:p>
    <w:p w:rsidR="00962DAE" w:rsidRDefault="009F0FF5" w:rsidP="00962DAE">
      <w:r w:rsidRPr="009F0FF5">
        <w:rPr>
          <w:rFonts w:cs="Times New Roman"/>
          <w:b/>
          <w:bCs/>
          <w:szCs w:val="28"/>
        </w:rPr>
        <w:t>Задание:</w:t>
      </w:r>
      <w:r w:rsidRPr="009F0FF5">
        <w:rPr>
          <w:rFonts w:cs="Times New Roman"/>
          <w:szCs w:val="28"/>
        </w:rPr>
        <w:t xml:space="preserve"> </w:t>
      </w:r>
      <w:r w:rsidR="00962DAE">
        <w:t>в</w:t>
      </w:r>
      <w:r w:rsidR="00962DAE" w:rsidRPr="00270C7F">
        <w:t xml:space="preserve"> созданном в предыдущей работе либо вновь созданном репозитории:</w:t>
      </w:r>
    </w:p>
    <w:p w:rsidR="00962DAE" w:rsidRPr="00270C7F" w:rsidRDefault="00962DAE" w:rsidP="00962DAE">
      <w:r w:rsidRPr="00270C7F">
        <w:t xml:space="preserve">1. Настроить игнорирование </w:t>
      </w:r>
      <w:proofErr w:type="spellStart"/>
      <w:r w:rsidRPr="00270C7F">
        <w:t>git’ом</w:t>
      </w:r>
      <w:proofErr w:type="spellEnd"/>
      <w:r w:rsidRPr="00270C7F">
        <w:t xml:space="preserve"> файлов определенного расширения с использованием </w:t>
      </w:r>
      <w:proofErr w:type="spellStart"/>
      <w:r w:rsidRPr="00270C7F">
        <w:t>glob</w:t>
      </w:r>
      <w:proofErr w:type="spellEnd"/>
      <w:r w:rsidRPr="00270C7F">
        <w:t>-шаблонов.</w:t>
      </w:r>
    </w:p>
    <w:p w:rsidR="00962DAE" w:rsidRPr="00270C7F" w:rsidRDefault="00962DAE" w:rsidP="00962DAE">
      <w:r w:rsidRPr="00270C7F">
        <w:t xml:space="preserve"> 2. Вывести лог коммитов в измененном пользовательском формате.</w:t>
      </w:r>
    </w:p>
    <w:p w:rsidR="00962DAE" w:rsidRPr="00270C7F" w:rsidRDefault="00962DAE" w:rsidP="00962DAE">
      <w:r w:rsidRPr="00270C7F">
        <w:t xml:space="preserve"> 3. Переименовать ветку.</w:t>
      </w:r>
    </w:p>
    <w:p w:rsidR="00962DAE" w:rsidRPr="00270C7F" w:rsidRDefault="00962DAE" w:rsidP="00962DAE">
      <w:r w:rsidRPr="00270C7F">
        <w:t xml:space="preserve"> 4. Провести в ветке работу и слить с веткой </w:t>
      </w:r>
      <w:proofErr w:type="spellStart"/>
      <w:r w:rsidRPr="00270C7F">
        <w:t>master</w:t>
      </w:r>
      <w:proofErr w:type="spellEnd"/>
      <w:r w:rsidRPr="00270C7F">
        <w:t>, удалить слитую ветку.</w:t>
      </w:r>
    </w:p>
    <w:p w:rsidR="00962DAE" w:rsidRDefault="00962DAE" w:rsidP="00962DAE">
      <w:r w:rsidRPr="00270C7F">
        <w:t xml:space="preserve"> 5. Настроить удалённый репозиторий: получить изменения из репозитория и отправить изменения.</w:t>
      </w:r>
    </w:p>
    <w:p w:rsidR="009F0FF5" w:rsidRDefault="009F0FF5" w:rsidP="00962DAE">
      <w:pPr>
        <w:rPr>
          <w:rFonts w:cs="Times New Roman"/>
          <w:szCs w:val="28"/>
        </w:rPr>
      </w:pPr>
    </w:p>
    <w:p w:rsidR="009F0FF5" w:rsidRDefault="009F0FF5" w:rsidP="00FB7CDA">
      <w:pPr>
        <w:rPr>
          <w:rFonts w:cs="Times New Roman"/>
          <w:b/>
          <w:bCs/>
          <w:szCs w:val="28"/>
        </w:rPr>
      </w:pPr>
      <w:r w:rsidRPr="009F0FF5">
        <w:rPr>
          <w:rFonts w:cs="Times New Roman"/>
          <w:b/>
          <w:bCs/>
          <w:szCs w:val="28"/>
        </w:rPr>
        <w:t>Решение:</w:t>
      </w:r>
    </w:p>
    <w:p w:rsidR="00962DAE" w:rsidRDefault="00962DAE" w:rsidP="00962DAE">
      <w:pPr>
        <w:pStyle w:val="a3"/>
        <w:numPr>
          <w:ilvl w:val="0"/>
          <w:numId w:val="6"/>
        </w:numPr>
      </w:pPr>
      <w:r>
        <w:t>Н</w:t>
      </w:r>
      <w:r>
        <w:t>еобходимо создать папку с инициализированным гитом.</w:t>
      </w:r>
    </w:p>
    <w:p w:rsidR="00962DAE" w:rsidRPr="00C12CEE" w:rsidRDefault="00962DAE" w:rsidP="00962DAE">
      <w:pPr>
        <w:pStyle w:val="a3"/>
      </w:pPr>
      <w:r>
        <w:t xml:space="preserve">Также файл. </w:t>
      </w:r>
      <w:proofErr w:type="spellStart"/>
      <w:r>
        <w:t>gitignore</w:t>
      </w:r>
      <w:proofErr w:type="spellEnd"/>
      <w:r w:rsidRPr="00645580">
        <w:t xml:space="preserve"> без расширений и </w:t>
      </w:r>
      <w:r>
        <w:t>затем</w:t>
      </w:r>
      <w:r w:rsidRPr="00645580">
        <w:t xml:space="preserve"> путем </w:t>
      </w:r>
      <w:r>
        <w:rPr>
          <w:lang w:val="en-US"/>
        </w:rPr>
        <w:t>glob</w:t>
      </w:r>
      <w:r>
        <w:t xml:space="preserve"> шаблонов вписывать те объекты</w:t>
      </w:r>
      <w:r>
        <w:t>,</w:t>
      </w:r>
      <w:r>
        <w:t xml:space="preserve"> </w:t>
      </w:r>
      <w:r>
        <w:t>которые</w:t>
      </w:r>
      <w:r>
        <w:t xml:space="preserve"> не требуется заливать на </w:t>
      </w:r>
      <w:r>
        <w:t>г</w:t>
      </w:r>
      <w:r>
        <w:t>ит</w:t>
      </w:r>
      <w:r>
        <w:t>.</w:t>
      </w:r>
    </w:p>
    <w:p w:rsidR="00962DAE" w:rsidRDefault="00962DAE" w:rsidP="00962DAE">
      <w:pPr>
        <w:pStyle w:val="a3"/>
        <w:ind w:left="0" w:firstLine="0"/>
        <w:jc w:val="center"/>
      </w:pPr>
      <w:r w:rsidRPr="00645580">
        <w:rPr>
          <w:noProof/>
          <w:lang w:eastAsia="ru-RU"/>
        </w:rPr>
        <w:drawing>
          <wp:inline distT="0" distB="0" distL="0" distR="0" wp14:anchorId="77A0D6D2" wp14:editId="705E40C1">
            <wp:extent cx="4908550" cy="303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E" w:rsidRPr="00DA6DAB" w:rsidRDefault="00962DAE" w:rsidP="00962DAE">
      <w:pPr>
        <w:jc w:val="center"/>
      </w:pPr>
      <w:r>
        <w:t>Рисунок</w:t>
      </w:r>
      <w:r>
        <w:t xml:space="preserve"> 1 – Демонстрация </w:t>
      </w:r>
      <w:r>
        <w:t xml:space="preserve">файла. </w:t>
      </w:r>
      <w:proofErr w:type="spellStart"/>
      <w:r>
        <w:t>gitignore</w:t>
      </w:r>
      <w:proofErr w:type="spellEnd"/>
    </w:p>
    <w:p w:rsidR="00962DAE" w:rsidRDefault="00962DAE" w:rsidP="00962DAE">
      <w:pPr>
        <w:pStyle w:val="a3"/>
      </w:pPr>
    </w:p>
    <w:p w:rsidR="00962DAE" w:rsidRDefault="00962DAE" w:rsidP="00962DAE">
      <w:pPr>
        <w:pStyle w:val="a3"/>
        <w:rPr>
          <w:i/>
        </w:rPr>
      </w:pPr>
      <w:r>
        <w:lastRenderedPageBreak/>
        <w:t xml:space="preserve">В данном примере мы закомментировали все файлы с названием, начинающимся на </w:t>
      </w:r>
      <w:r w:rsidRPr="00962DAE">
        <w:rPr>
          <w:iCs/>
          <w:lang w:val="en-US"/>
        </w:rPr>
        <w:t>password</w:t>
      </w:r>
      <w:r w:rsidRPr="00962DAE">
        <w:rPr>
          <w:iCs/>
        </w:rPr>
        <w:t xml:space="preserve">, а также папку </w:t>
      </w:r>
      <w:r w:rsidRPr="00962DAE">
        <w:rPr>
          <w:iCs/>
          <w:lang w:val="en-US"/>
        </w:rPr>
        <w:t>logs</w:t>
      </w:r>
      <w:r w:rsidRPr="00645580">
        <w:rPr>
          <w:i/>
        </w:rPr>
        <w:t>.</w:t>
      </w:r>
    </w:p>
    <w:p w:rsidR="00962DAE" w:rsidRDefault="00962DAE" w:rsidP="00962DAE">
      <w:pPr>
        <w:pStyle w:val="a3"/>
        <w:numPr>
          <w:ilvl w:val="0"/>
          <w:numId w:val="6"/>
        </w:numPr>
      </w:pPr>
      <w:r>
        <w:t>Введем</w:t>
      </w:r>
      <w:r>
        <w:t xml:space="preserve"> </w:t>
      </w:r>
      <w:proofErr w:type="spellStart"/>
      <w:r>
        <w:t>логи</w:t>
      </w:r>
      <w:proofErr w:type="spellEnd"/>
      <w:r>
        <w:t xml:space="preserve"> коммитов командой </w:t>
      </w:r>
      <w:r w:rsidRPr="00962DAE">
        <w:rPr>
          <w:iCs/>
          <w:lang w:val="en-US"/>
        </w:rPr>
        <w:t>git</w:t>
      </w:r>
      <w:r w:rsidRPr="00962DAE">
        <w:rPr>
          <w:iCs/>
        </w:rPr>
        <w:t xml:space="preserve"> </w:t>
      </w:r>
      <w:r w:rsidRPr="00962DAE">
        <w:rPr>
          <w:iCs/>
          <w:lang w:val="en-US"/>
        </w:rPr>
        <w:t>log</w:t>
      </w:r>
      <w:r w:rsidRPr="00645580">
        <w:t>.</w:t>
      </w:r>
    </w:p>
    <w:p w:rsidR="00962DAE" w:rsidRDefault="00962DAE" w:rsidP="00962DAE">
      <w:pPr>
        <w:jc w:val="center"/>
      </w:pPr>
      <w:r w:rsidRPr="00645580">
        <w:rPr>
          <w:noProof/>
          <w:lang w:eastAsia="ru-RU"/>
        </w:rPr>
        <w:drawing>
          <wp:inline distT="0" distB="0" distL="0" distR="0" wp14:anchorId="3C2A5568">
            <wp:extent cx="4686300" cy="1971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E" w:rsidRPr="00DA6DAB" w:rsidRDefault="00962DAE" w:rsidP="00962DAE">
      <w:pPr>
        <w:jc w:val="center"/>
      </w:pPr>
      <w:r>
        <w:t>Рисунок</w:t>
      </w:r>
      <w:r>
        <w:t xml:space="preserve"> 2 – Вывод стандартных логов</w:t>
      </w:r>
      <w:r w:rsidRPr="00DA6DAB">
        <w:t>.</w:t>
      </w:r>
    </w:p>
    <w:p w:rsidR="00962DAE" w:rsidRPr="00962DAE" w:rsidRDefault="00962DAE" w:rsidP="00962DAE">
      <w:pPr>
        <w:jc w:val="center"/>
        <w:rPr>
          <w:iCs/>
        </w:rPr>
      </w:pPr>
      <w:r w:rsidRPr="000A6E33">
        <w:rPr>
          <w:noProof/>
          <w:lang w:eastAsia="ru-RU"/>
        </w:rPr>
        <w:drawing>
          <wp:inline distT="0" distB="0" distL="0" distR="0" wp14:anchorId="17EA9EAD">
            <wp:extent cx="4953691" cy="647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t xml:space="preserve"> 3 – Вывод лога с использованием параметра </w:t>
      </w:r>
      <w:proofErr w:type="spellStart"/>
      <w:r w:rsidRPr="00962DAE">
        <w:rPr>
          <w:iCs/>
          <w:lang w:val="en-US"/>
        </w:rPr>
        <w:t>oneline</w:t>
      </w:r>
      <w:proofErr w:type="spellEnd"/>
      <w:r>
        <w:rPr>
          <w:iCs/>
        </w:rPr>
        <w:t>.</w:t>
      </w:r>
    </w:p>
    <w:p w:rsidR="00962DAE" w:rsidRDefault="00962DAE" w:rsidP="00962DAE">
      <w:pPr>
        <w:jc w:val="center"/>
        <w:rPr>
          <w:i/>
        </w:rPr>
      </w:pPr>
    </w:p>
    <w:p w:rsidR="00962DAE" w:rsidRPr="00962DAE" w:rsidRDefault="00962DAE" w:rsidP="00962DAE">
      <w:pPr>
        <w:pStyle w:val="a3"/>
        <w:numPr>
          <w:ilvl w:val="0"/>
          <w:numId w:val="6"/>
        </w:numPr>
        <w:rPr>
          <w:iCs/>
        </w:rPr>
      </w:pPr>
      <w:r w:rsidRPr="00962DAE">
        <w:rPr>
          <w:iCs/>
        </w:rPr>
        <w:t xml:space="preserve">В </w:t>
      </w:r>
      <w:r w:rsidRPr="00962DAE">
        <w:rPr>
          <w:iCs/>
          <w:lang w:val="en-US"/>
        </w:rPr>
        <w:t>Git</w:t>
      </w:r>
      <w:r w:rsidRPr="00962DAE">
        <w:rPr>
          <w:iCs/>
        </w:rPr>
        <w:t xml:space="preserve"> переименовать ветку можно командой </w:t>
      </w:r>
      <w:r w:rsidRPr="00962DAE">
        <w:rPr>
          <w:iCs/>
          <w:lang w:val="en-US"/>
        </w:rPr>
        <w:t xml:space="preserve">git branch -m </w:t>
      </w:r>
      <w:proofErr w:type="spellStart"/>
      <w:r w:rsidRPr="00962DAE">
        <w:rPr>
          <w:iCs/>
          <w:lang w:val="en-US"/>
        </w:rPr>
        <w:t>old_branch</w:t>
      </w:r>
      <w:proofErr w:type="spellEnd"/>
      <w:r w:rsidRPr="00962DAE">
        <w:rPr>
          <w:iCs/>
          <w:lang w:val="en-US"/>
        </w:rPr>
        <w:t xml:space="preserve"> </w:t>
      </w:r>
      <w:proofErr w:type="spellStart"/>
      <w:r w:rsidRPr="00962DAE">
        <w:rPr>
          <w:iCs/>
          <w:lang w:val="en-US"/>
        </w:rPr>
        <w:t>new_branch</w:t>
      </w:r>
      <w:proofErr w:type="spellEnd"/>
      <w:r>
        <w:rPr>
          <w:iCs/>
        </w:rPr>
        <w:t>.</w:t>
      </w:r>
    </w:p>
    <w:p w:rsidR="00E61A99" w:rsidRDefault="00962DAE" w:rsidP="00962DAE">
      <w:pPr>
        <w:jc w:val="center"/>
      </w:pPr>
      <w:r w:rsidRPr="000A6E33">
        <w:rPr>
          <w:i/>
          <w:noProof/>
          <w:lang w:eastAsia="ru-RU"/>
        </w:rPr>
        <w:drawing>
          <wp:inline distT="0" distB="0" distL="0" distR="0" wp14:anchorId="14362A65">
            <wp:extent cx="3296110" cy="828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E" w:rsidRPr="00E61A99" w:rsidRDefault="00E61A99" w:rsidP="00962DAE">
      <w:pPr>
        <w:jc w:val="center"/>
      </w:pPr>
      <w:r>
        <w:t>Рисунок</w:t>
      </w:r>
      <w:r w:rsidR="00962DAE">
        <w:t xml:space="preserve"> 4 – </w:t>
      </w:r>
      <w:r>
        <w:t>П</w:t>
      </w:r>
      <w:r w:rsidR="00962DAE">
        <w:t>ереименование ветки</w:t>
      </w:r>
      <w:r>
        <w:t>.</w:t>
      </w:r>
      <w:r w:rsidRPr="00E61A99">
        <w:t xml:space="preserve"> </w:t>
      </w:r>
    </w:p>
    <w:p w:rsidR="00E61A99" w:rsidRDefault="00E61A99" w:rsidP="00E61A99">
      <w:pPr>
        <w:pStyle w:val="a3"/>
        <w:numPr>
          <w:ilvl w:val="0"/>
          <w:numId w:val="6"/>
        </w:numPr>
      </w:pPr>
    </w:p>
    <w:p w:rsidR="00E61A99" w:rsidRDefault="00962DAE" w:rsidP="00962DAE">
      <w:pPr>
        <w:jc w:val="center"/>
      </w:pPr>
      <w:r w:rsidRPr="0042602D">
        <w:rPr>
          <w:i/>
          <w:noProof/>
          <w:lang w:eastAsia="ru-RU"/>
        </w:rPr>
        <w:drawing>
          <wp:inline distT="0" distB="0" distL="0" distR="0" wp14:anchorId="4A3A5BBD">
            <wp:extent cx="3314700" cy="21575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45" cy="21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E" w:rsidRDefault="00E61A99" w:rsidP="00962DAE">
      <w:pPr>
        <w:jc w:val="center"/>
      </w:pPr>
      <w:r>
        <w:t>Рисунок</w:t>
      </w:r>
      <w:r w:rsidR="00962DAE">
        <w:t xml:space="preserve"> 5 – Удаление ветки </w:t>
      </w:r>
    </w:p>
    <w:p w:rsidR="00962DAE" w:rsidRDefault="00962DAE" w:rsidP="00E61A99">
      <w:r>
        <w:lastRenderedPageBreak/>
        <w:t xml:space="preserve">В </w:t>
      </w:r>
      <w:r>
        <w:rPr>
          <w:lang w:val="en-US"/>
        </w:rPr>
        <w:t>Git</w:t>
      </w:r>
      <w:r w:rsidRPr="0042602D">
        <w:t xml:space="preserve"> </w:t>
      </w:r>
      <w:r>
        <w:t>удаление ветки производится при помощи команды</w:t>
      </w:r>
      <w:r w:rsidR="00E61A99">
        <w:t xml:space="preserve"> </w:t>
      </w:r>
      <w:r w:rsidRPr="00E61A99">
        <w:rPr>
          <w:iCs/>
          <w:lang w:val="en-US" w:eastAsia="ru-RU"/>
        </w:rPr>
        <w:t>git</w:t>
      </w:r>
      <w:r w:rsidRPr="00E61A99">
        <w:rPr>
          <w:iCs/>
          <w:lang w:eastAsia="ru-RU"/>
        </w:rPr>
        <w:t xml:space="preserve"> </w:t>
      </w:r>
      <w:r w:rsidRPr="00E61A99">
        <w:rPr>
          <w:iCs/>
          <w:lang w:val="en-US" w:eastAsia="ru-RU"/>
        </w:rPr>
        <w:t>branch</w:t>
      </w:r>
      <w:r w:rsidRPr="00E61A99">
        <w:rPr>
          <w:iCs/>
          <w:lang w:eastAsia="ru-RU"/>
        </w:rPr>
        <w:t xml:space="preserve"> -</w:t>
      </w:r>
      <w:r w:rsidRPr="00E61A99">
        <w:rPr>
          <w:iCs/>
          <w:lang w:val="en-US" w:eastAsia="ru-RU"/>
        </w:rPr>
        <w:t>d</w:t>
      </w:r>
      <w:r w:rsidRPr="00E61A99">
        <w:rPr>
          <w:iCs/>
          <w:lang w:eastAsia="ru-RU"/>
        </w:rPr>
        <w:t xml:space="preserve"> </w:t>
      </w:r>
      <w:proofErr w:type="spellStart"/>
      <w:r w:rsidRPr="00E61A99">
        <w:rPr>
          <w:bCs/>
          <w:iCs/>
          <w:lang w:eastAsia="ru-RU"/>
        </w:rPr>
        <w:t>имя_ветки</w:t>
      </w:r>
      <w:proofErr w:type="spellEnd"/>
      <w:r w:rsidR="00E61A99">
        <w:rPr>
          <w:bCs/>
          <w:iCs/>
          <w:lang w:eastAsia="ru-RU"/>
        </w:rPr>
        <w:t>.</w:t>
      </w:r>
    </w:p>
    <w:p w:rsidR="00E61A99" w:rsidRPr="00E61A99" w:rsidRDefault="00962DAE" w:rsidP="00E61A99">
      <w:pPr>
        <w:pStyle w:val="a3"/>
        <w:numPr>
          <w:ilvl w:val="0"/>
          <w:numId w:val="6"/>
        </w:numPr>
        <w:rPr>
          <w:bCs/>
        </w:rPr>
      </w:pPr>
      <w:r>
        <w:t>Посмотреть список доступных удаленных репозиториев</w:t>
      </w:r>
    </w:p>
    <w:p w:rsidR="00962DAE" w:rsidRPr="00E61A99" w:rsidRDefault="00962DAE" w:rsidP="00E61A99">
      <w:pPr>
        <w:ind w:firstLine="0"/>
        <w:rPr>
          <w:bCs/>
        </w:rPr>
      </w:pPr>
      <w:r>
        <w:t xml:space="preserve">можно при помощи команды </w:t>
      </w:r>
      <w:r w:rsidRPr="00E61A99">
        <w:rPr>
          <w:iCs/>
          <w:lang w:val="en-US"/>
        </w:rPr>
        <w:t>git</w:t>
      </w:r>
      <w:r w:rsidRPr="00E61A99">
        <w:rPr>
          <w:iCs/>
        </w:rPr>
        <w:t xml:space="preserve"> </w:t>
      </w:r>
      <w:r w:rsidRPr="00E61A99">
        <w:rPr>
          <w:iCs/>
          <w:lang w:val="en-US"/>
        </w:rPr>
        <w:t>remote</w:t>
      </w:r>
      <w:r w:rsidRPr="00E61A99">
        <w:rPr>
          <w:i/>
        </w:rPr>
        <w:t xml:space="preserve">. </w:t>
      </w:r>
      <w:r w:rsidRPr="00633F0A">
        <w:t>Она выведет названия доступных удалённых репозиториев. Если вы клонировали репозиторий, то увидите</w:t>
      </w:r>
      <w:r w:rsidR="00E61A99">
        <w:t>,</w:t>
      </w:r>
      <w:r w:rsidRPr="00633F0A">
        <w:t xml:space="preserve"> как минимум </w:t>
      </w:r>
      <w:proofErr w:type="spellStart"/>
      <w:r w:rsidRPr="00633F0A">
        <w:t>origin</w:t>
      </w:r>
      <w:proofErr w:type="spellEnd"/>
      <w:r w:rsidRPr="00633F0A">
        <w:t xml:space="preserve"> — имя по умолчанию, которое </w:t>
      </w:r>
      <w:proofErr w:type="spellStart"/>
      <w:r w:rsidRPr="00633F0A">
        <w:t>Git</w:t>
      </w:r>
      <w:proofErr w:type="spellEnd"/>
      <w:r w:rsidRPr="00633F0A">
        <w:t xml:space="preserve"> даёт</w:t>
      </w:r>
      <w:r>
        <w:t xml:space="preserve"> серверу, с которого производило</w:t>
      </w:r>
      <w:r w:rsidRPr="00633F0A">
        <w:t>сь клонирование.</w:t>
      </w:r>
    </w:p>
    <w:p w:rsidR="00E61A99" w:rsidRDefault="00962DAE" w:rsidP="00E61A99">
      <w:pPr>
        <w:jc w:val="center"/>
      </w:pPr>
      <w:r w:rsidRPr="00633F0A">
        <w:rPr>
          <w:noProof/>
          <w:lang w:eastAsia="ru-RU"/>
        </w:rPr>
        <w:drawing>
          <wp:inline distT="0" distB="0" distL="0" distR="0" wp14:anchorId="565B7DA8">
            <wp:extent cx="3334215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AE" w:rsidRDefault="00E61A99" w:rsidP="00E61A99">
      <w:pPr>
        <w:jc w:val="center"/>
      </w:pPr>
      <w:r>
        <w:t>Рисунок</w:t>
      </w:r>
      <w:r w:rsidR="00962DAE">
        <w:t xml:space="preserve"> 6 – Список доступных репозиториев.</w:t>
      </w:r>
    </w:p>
    <w:p w:rsidR="00962DAE" w:rsidRPr="00E61A99" w:rsidRDefault="00962DAE" w:rsidP="00E61A99">
      <w:pPr>
        <w:ind w:firstLine="0"/>
      </w:pPr>
      <w:r>
        <w:t xml:space="preserve">Для того чтобы добавить удаленный репозиторий существует команда </w:t>
      </w:r>
      <w:r w:rsidRPr="00E61A99">
        <w:rPr>
          <w:iCs/>
          <w:lang w:val="en-US"/>
        </w:rPr>
        <w:t>Git</w:t>
      </w:r>
      <w:r w:rsidRPr="00E61A99">
        <w:rPr>
          <w:iCs/>
        </w:rPr>
        <w:t xml:space="preserve"> </w:t>
      </w:r>
      <w:r w:rsidRPr="00E61A99">
        <w:rPr>
          <w:iCs/>
          <w:lang w:val="en-US"/>
        </w:rPr>
        <w:t>remote</w:t>
      </w:r>
      <w:r w:rsidRPr="00E61A99">
        <w:rPr>
          <w:iCs/>
        </w:rPr>
        <w:t xml:space="preserve"> </w:t>
      </w:r>
      <w:r w:rsidRPr="00E61A99">
        <w:rPr>
          <w:iCs/>
          <w:lang w:val="en-US"/>
        </w:rPr>
        <w:t>add</w:t>
      </w:r>
      <w:r w:rsidRPr="00E61A99">
        <w:rPr>
          <w:iCs/>
        </w:rPr>
        <w:t xml:space="preserve"> &lt;</w:t>
      </w:r>
      <w:proofErr w:type="spellStart"/>
      <w:r w:rsidRPr="00E61A99">
        <w:rPr>
          <w:iCs/>
          <w:lang w:val="en-US"/>
        </w:rPr>
        <w:t>shortname</w:t>
      </w:r>
      <w:proofErr w:type="spellEnd"/>
      <w:r w:rsidRPr="00E61A99">
        <w:rPr>
          <w:iCs/>
        </w:rPr>
        <w:t>&gt; &lt;</w:t>
      </w:r>
      <w:proofErr w:type="spellStart"/>
      <w:r w:rsidRPr="00E61A99">
        <w:rPr>
          <w:iCs/>
          <w:lang w:val="en-US"/>
        </w:rPr>
        <w:t>url</w:t>
      </w:r>
      <w:proofErr w:type="spellEnd"/>
      <w:r w:rsidRPr="00E61A99">
        <w:rPr>
          <w:iCs/>
        </w:rPr>
        <w:t>&gt;</w:t>
      </w:r>
      <w:r w:rsidR="00E61A99">
        <w:rPr>
          <w:iCs/>
        </w:rPr>
        <w:t>.</w:t>
      </w:r>
    </w:p>
    <w:p w:rsidR="00962DAE" w:rsidRPr="00E61A99" w:rsidRDefault="00962DAE" w:rsidP="00E61A99">
      <w:r>
        <w:t>Чтобы получать изменения из удаленного репозитория</w:t>
      </w:r>
      <w:r w:rsidR="00E61A99">
        <w:t>,</w:t>
      </w:r>
      <w:r>
        <w:t xml:space="preserve"> необходимо </w:t>
      </w:r>
      <w:r w:rsidR="00E61A99">
        <w:t>использовать</w:t>
      </w:r>
      <w:r>
        <w:t xml:space="preserve"> команду </w:t>
      </w:r>
      <w:r w:rsidRPr="00E61A99">
        <w:rPr>
          <w:iCs/>
          <w:lang w:val="en-US"/>
        </w:rPr>
        <w:t>Git</w:t>
      </w:r>
      <w:r w:rsidRPr="00E61A99">
        <w:rPr>
          <w:iCs/>
        </w:rPr>
        <w:t xml:space="preserve"> </w:t>
      </w:r>
      <w:r w:rsidRPr="00E61A99">
        <w:rPr>
          <w:iCs/>
          <w:lang w:val="en-US"/>
        </w:rPr>
        <w:t>fetch</w:t>
      </w:r>
      <w:r w:rsidRPr="00E61A99">
        <w:rPr>
          <w:iCs/>
        </w:rPr>
        <w:t xml:space="preserve"> [</w:t>
      </w:r>
      <w:r w:rsidRPr="00E61A99">
        <w:rPr>
          <w:iCs/>
          <w:lang w:val="en-US"/>
        </w:rPr>
        <w:t>remote</w:t>
      </w:r>
      <w:r w:rsidRPr="00E61A99">
        <w:rPr>
          <w:iCs/>
        </w:rPr>
        <w:t>-</w:t>
      </w:r>
      <w:r w:rsidRPr="00E61A99">
        <w:rPr>
          <w:iCs/>
          <w:lang w:val="en-US"/>
        </w:rPr>
        <w:t>name</w:t>
      </w:r>
      <w:r w:rsidRPr="00E61A99">
        <w:rPr>
          <w:iCs/>
        </w:rPr>
        <w:t>]</w:t>
      </w:r>
      <w:r w:rsidR="00E61A99">
        <w:rPr>
          <w:iCs/>
        </w:rPr>
        <w:t>.</w:t>
      </w:r>
    </w:p>
    <w:p w:rsidR="00962DAE" w:rsidRDefault="00962DAE" w:rsidP="00E61A99">
      <w:r w:rsidRPr="00633F0A">
        <w:t>Данная команда связывается с указанным удалённым проектом и забирает все те данные проекта, которых у вас ещё нет. После того как вы выполнили команду, у вас должны появиться ссылки на все ветки из этого удалённого проекта, которые вы можете просмотреть или слить в любой момент.</w:t>
      </w:r>
    </w:p>
    <w:p w:rsidR="00962DAE" w:rsidRDefault="00962DAE" w:rsidP="00E61A99">
      <w:r>
        <w:t>Для того</w:t>
      </w:r>
      <w:r w:rsidR="00E61A99">
        <w:t>,</w:t>
      </w:r>
      <w:r>
        <w:t xml:space="preserve"> чтобы наоборот отправить свои наработки на удаленный репозиторий</w:t>
      </w:r>
      <w:r w:rsidR="00E61A99">
        <w:t>,</w:t>
      </w:r>
      <w:r>
        <w:t xml:space="preserve"> необходимо использовать команду</w:t>
      </w:r>
      <w:r w:rsidR="00E61A99">
        <w:t xml:space="preserve"> </w:t>
      </w:r>
      <w:r w:rsidRPr="00E61A99">
        <w:rPr>
          <w:iCs/>
          <w:lang w:val="en-US"/>
        </w:rPr>
        <w:t>git</w:t>
      </w:r>
      <w:r w:rsidRPr="00E61A99">
        <w:rPr>
          <w:iCs/>
        </w:rPr>
        <w:t xml:space="preserve"> </w:t>
      </w:r>
      <w:r w:rsidRPr="00E61A99">
        <w:rPr>
          <w:iCs/>
          <w:lang w:val="en-US"/>
        </w:rPr>
        <w:t>push</w:t>
      </w:r>
      <w:r w:rsidRPr="00E61A99">
        <w:rPr>
          <w:iCs/>
        </w:rPr>
        <w:t xml:space="preserve"> &lt;</w:t>
      </w:r>
      <w:r w:rsidRPr="00E61A99">
        <w:rPr>
          <w:iCs/>
          <w:lang w:val="en-US"/>
        </w:rPr>
        <w:t>remote</w:t>
      </w:r>
      <w:r w:rsidRPr="00E61A99">
        <w:rPr>
          <w:iCs/>
        </w:rPr>
        <w:t>-</w:t>
      </w:r>
      <w:r w:rsidRPr="00E61A99">
        <w:rPr>
          <w:iCs/>
          <w:lang w:val="en-US"/>
        </w:rPr>
        <w:t>name</w:t>
      </w:r>
      <w:r w:rsidRPr="00E61A99">
        <w:rPr>
          <w:iCs/>
        </w:rPr>
        <w:t>&gt; &lt;</w:t>
      </w:r>
      <w:r w:rsidRPr="00E61A99">
        <w:rPr>
          <w:iCs/>
          <w:lang w:val="en-US"/>
        </w:rPr>
        <w:t>branch</w:t>
      </w:r>
      <w:r w:rsidRPr="00E61A99">
        <w:rPr>
          <w:iCs/>
        </w:rPr>
        <w:t>-</w:t>
      </w:r>
      <w:r w:rsidRPr="00E61A99">
        <w:rPr>
          <w:iCs/>
          <w:lang w:val="en-US"/>
        </w:rPr>
        <w:t>name</w:t>
      </w:r>
      <w:r w:rsidRPr="00E61A99">
        <w:rPr>
          <w:iCs/>
        </w:rPr>
        <w:t>&gt;</w:t>
      </w:r>
      <w:r w:rsidR="00E61A99">
        <w:rPr>
          <w:iCs/>
        </w:rPr>
        <w:t>.</w:t>
      </w:r>
      <w:r w:rsidR="00E61A99">
        <w:t xml:space="preserve"> </w:t>
      </w:r>
      <w:r>
        <w:t>Но это работает с удаленными репозиториями на которых у вас есть права доступа.</w:t>
      </w:r>
    </w:p>
    <w:p w:rsidR="00962DAE" w:rsidRPr="00962DAE" w:rsidRDefault="00962DAE" w:rsidP="00E61A99">
      <w:pPr>
        <w:pStyle w:val="a3"/>
        <w:rPr>
          <w:iCs/>
        </w:rPr>
      </w:pPr>
    </w:p>
    <w:p w:rsidR="00962DAE" w:rsidRDefault="00962DAE" w:rsidP="00E61A99">
      <w:pPr>
        <w:rPr>
          <w:rFonts w:cs="Times New Roman"/>
          <w:b/>
          <w:bCs/>
          <w:szCs w:val="28"/>
        </w:rPr>
      </w:pPr>
    </w:p>
    <w:p w:rsidR="008507A7" w:rsidRDefault="008507A7" w:rsidP="00E61A99">
      <w:pPr>
        <w:ind w:firstLine="708"/>
        <w:rPr>
          <w:rFonts w:cs="Times New Roman"/>
          <w:b/>
          <w:bCs/>
          <w:szCs w:val="28"/>
        </w:rPr>
      </w:pPr>
      <w:r w:rsidRPr="008507A7">
        <w:rPr>
          <w:rFonts w:cs="Times New Roman"/>
          <w:b/>
          <w:bCs/>
          <w:szCs w:val="28"/>
        </w:rPr>
        <w:t>Вывод:</w:t>
      </w:r>
    </w:p>
    <w:p w:rsidR="00E61A99" w:rsidRPr="00180E31" w:rsidRDefault="00E61A99" w:rsidP="00E61A99">
      <w:pPr>
        <w:ind w:firstLine="708"/>
      </w:pPr>
      <w:r>
        <w:t xml:space="preserve">Научились настраивать файл. </w:t>
      </w:r>
      <w:proofErr w:type="spellStart"/>
      <w:r>
        <w:t>gitignore</w:t>
      </w:r>
      <w:proofErr w:type="spellEnd"/>
      <w:r>
        <w:t xml:space="preserve"> для игнорирования файлов с определенным расширением при помощи </w:t>
      </w:r>
      <w:r>
        <w:rPr>
          <w:lang w:val="en-US"/>
        </w:rPr>
        <w:t>glob</w:t>
      </w:r>
      <w:r>
        <w:t>-шаблонов</w:t>
      </w:r>
      <w:r>
        <w:t>, а также в</w:t>
      </w:r>
      <w:r>
        <w:t xml:space="preserve">ыводить </w:t>
      </w:r>
      <w:proofErr w:type="spellStart"/>
      <w:r>
        <w:t>логи</w:t>
      </w:r>
      <w:proofErr w:type="spellEnd"/>
      <w:r>
        <w:t xml:space="preserve"> коммитов в измененном пользовательском формате </w:t>
      </w:r>
      <w:r>
        <w:t>и</w:t>
      </w:r>
      <w:r>
        <w:t xml:space="preserve"> переименовывать ветку.</w:t>
      </w:r>
      <w:r>
        <w:t xml:space="preserve"> </w:t>
      </w:r>
      <w:r>
        <w:t xml:space="preserve">После проведения тестовых работ на созданной ветке сливать и </w:t>
      </w:r>
      <w:r>
        <w:lastRenderedPageBreak/>
        <w:t>удалять созданную ветку.</w:t>
      </w:r>
      <w:r>
        <w:t xml:space="preserve"> </w:t>
      </w:r>
      <w:r>
        <w:t>Настраивать удаленный репозиторий</w:t>
      </w:r>
      <w:r>
        <w:t xml:space="preserve">, </w:t>
      </w:r>
      <w:r>
        <w:t xml:space="preserve">получать и отправлять наработки на удаленные репозитории при помощи команд </w:t>
      </w:r>
      <w:r>
        <w:rPr>
          <w:lang w:val="en-US"/>
        </w:rPr>
        <w:t>pull</w:t>
      </w:r>
      <w:r w:rsidRPr="00180E31">
        <w:t xml:space="preserve"> </w:t>
      </w:r>
      <w:r>
        <w:t>и</w:t>
      </w:r>
      <w:r>
        <w:t xml:space="preserve"> </w:t>
      </w:r>
      <w:r>
        <w:rPr>
          <w:lang w:val="en-US"/>
        </w:rPr>
        <w:t>push</w:t>
      </w:r>
      <w:r w:rsidRPr="00180E31">
        <w:t>.</w:t>
      </w:r>
    </w:p>
    <w:p w:rsidR="008507A7" w:rsidRPr="008507A7" w:rsidRDefault="008507A7" w:rsidP="00E61A99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писок и</w:t>
      </w:r>
      <w:r w:rsidRPr="008507A7">
        <w:rPr>
          <w:rFonts w:cs="Times New Roman"/>
          <w:b/>
          <w:bCs/>
          <w:szCs w:val="28"/>
        </w:rPr>
        <w:t>спользованн</w:t>
      </w:r>
      <w:r>
        <w:rPr>
          <w:rFonts w:cs="Times New Roman"/>
          <w:b/>
          <w:bCs/>
          <w:szCs w:val="28"/>
        </w:rPr>
        <w:t>ой</w:t>
      </w:r>
      <w:r w:rsidRPr="008507A7">
        <w:rPr>
          <w:rFonts w:cs="Times New Roman"/>
          <w:b/>
          <w:bCs/>
          <w:szCs w:val="28"/>
        </w:rPr>
        <w:t xml:space="preserve"> литератур</w:t>
      </w:r>
      <w:r>
        <w:rPr>
          <w:rFonts w:cs="Times New Roman"/>
          <w:b/>
          <w:bCs/>
          <w:szCs w:val="28"/>
        </w:rPr>
        <w:t>ы</w:t>
      </w:r>
      <w:r w:rsidRPr="008507A7">
        <w:rPr>
          <w:rFonts w:cs="Times New Roman"/>
          <w:b/>
          <w:bCs/>
          <w:szCs w:val="28"/>
        </w:rPr>
        <w:t>:</w:t>
      </w:r>
    </w:p>
    <w:p w:rsidR="008507A7" w:rsidRPr="00FB7CDA" w:rsidRDefault="008507A7" w:rsidP="00E61A99">
      <w:pPr>
        <w:ind w:firstLine="708"/>
        <w:rPr>
          <w:rFonts w:cs="Times New Roman"/>
          <w:szCs w:val="28"/>
        </w:rPr>
      </w:pPr>
      <w:r w:rsidRPr="008507A7">
        <w:rPr>
          <w:rFonts w:cs="Times New Roman"/>
          <w:szCs w:val="28"/>
          <w:lang w:val="en-US"/>
        </w:rPr>
        <w:t>Scott</w:t>
      </w:r>
      <w:r w:rsidRPr="00FB7CDA">
        <w:rPr>
          <w:rFonts w:cs="Times New Roman"/>
          <w:szCs w:val="28"/>
        </w:rPr>
        <w:t xml:space="preserve"> </w:t>
      </w:r>
      <w:r w:rsidRPr="008507A7">
        <w:rPr>
          <w:rFonts w:cs="Times New Roman"/>
          <w:szCs w:val="28"/>
          <w:lang w:val="en-US"/>
        </w:rPr>
        <w:t>Chacon</w:t>
      </w:r>
      <w:r w:rsidRPr="00FB7CDA">
        <w:rPr>
          <w:rFonts w:cs="Times New Roman"/>
          <w:szCs w:val="28"/>
        </w:rPr>
        <w:t xml:space="preserve">, </w:t>
      </w:r>
      <w:r w:rsidRPr="008507A7">
        <w:rPr>
          <w:rFonts w:cs="Times New Roman"/>
          <w:szCs w:val="28"/>
          <w:lang w:val="en-US"/>
        </w:rPr>
        <w:t>Ben</w:t>
      </w:r>
      <w:r w:rsidRPr="00FB7CDA">
        <w:rPr>
          <w:rFonts w:cs="Times New Roman"/>
          <w:szCs w:val="28"/>
        </w:rPr>
        <w:t xml:space="preserve"> </w:t>
      </w:r>
      <w:r w:rsidRPr="008507A7">
        <w:rPr>
          <w:rFonts w:cs="Times New Roman"/>
          <w:szCs w:val="28"/>
          <w:lang w:val="en-US"/>
        </w:rPr>
        <w:t>Straub</w:t>
      </w:r>
      <w:r w:rsidRPr="00FB7CDA">
        <w:rPr>
          <w:rFonts w:cs="Times New Roman"/>
          <w:szCs w:val="28"/>
        </w:rPr>
        <w:t xml:space="preserve"> «</w:t>
      </w:r>
      <w:r w:rsidRPr="008507A7">
        <w:rPr>
          <w:rFonts w:cs="Times New Roman"/>
          <w:szCs w:val="28"/>
          <w:lang w:val="en-US"/>
        </w:rPr>
        <w:t>Pro</w:t>
      </w:r>
      <w:r w:rsidRPr="00FB7CDA">
        <w:rPr>
          <w:rFonts w:cs="Times New Roman"/>
          <w:szCs w:val="28"/>
        </w:rPr>
        <w:t xml:space="preserve"> </w:t>
      </w:r>
      <w:r w:rsidRPr="008507A7">
        <w:rPr>
          <w:rFonts w:cs="Times New Roman"/>
          <w:szCs w:val="28"/>
          <w:lang w:val="en-US"/>
        </w:rPr>
        <w:t>Git</w:t>
      </w:r>
      <w:r w:rsidRPr="00FB7CDA">
        <w:rPr>
          <w:rFonts w:cs="Times New Roman"/>
          <w:szCs w:val="28"/>
        </w:rPr>
        <w:t xml:space="preserve">», </w:t>
      </w:r>
      <w:r w:rsidRPr="008507A7">
        <w:rPr>
          <w:rFonts w:cs="Times New Roman"/>
          <w:szCs w:val="28"/>
          <w:lang w:val="en-US"/>
        </w:rPr>
        <w:t>git</w:t>
      </w:r>
      <w:r w:rsidRPr="00FB7CDA">
        <w:rPr>
          <w:rFonts w:cs="Times New Roman"/>
          <w:szCs w:val="28"/>
        </w:rPr>
        <w:t>-</w:t>
      </w:r>
      <w:proofErr w:type="spellStart"/>
      <w:r w:rsidRPr="008507A7">
        <w:rPr>
          <w:rFonts w:cs="Times New Roman"/>
          <w:szCs w:val="28"/>
          <w:lang w:val="en-US"/>
        </w:rPr>
        <w:t>scm</w:t>
      </w:r>
      <w:proofErr w:type="spellEnd"/>
      <w:r w:rsidRPr="00FB7CDA">
        <w:rPr>
          <w:rFonts w:cs="Times New Roman"/>
          <w:szCs w:val="28"/>
        </w:rPr>
        <w:t>.</w:t>
      </w:r>
      <w:r w:rsidRPr="008507A7">
        <w:rPr>
          <w:rFonts w:cs="Times New Roman"/>
          <w:szCs w:val="28"/>
          <w:lang w:val="en-US"/>
        </w:rPr>
        <w:t>com</w:t>
      </w:r>
      <w:r w:rsidRPr="00FB7CDA">
        <w:rPr>
          <w:rFonts w:cs="Times New Roman"/>
          <w:szCs w:val="28"/>
        </w:rPr>
        <w:t>.</w:t>
      </w:r>
    </w:p>
    <w:p w:rsidR="008507A7" w:rsidRPr="00FB7CDA" w:rsidRDefault="008507A7" w:rsidP="00E61A99">
      <w:pPr>
        <w:rPr>
          <w:rFonts w:cs="Times New Roman"/>
          <w:b/>
          <w:bCs/>
          <w:szCs w:val="28"/>
        </w:rPr>
      </w:pPr>
    </w:p>
    <w:p w:rsidR="008507A7" w:rsidRPr="00FB7CDA" w:rsidRDefault="008507A7" w:rsidP="00E61A99">
      <w:pPr>
        <w:rPr>
          <w:rFonts w:cs="Times New Roman"/>
          <w:szCs w:val="28"/>
        </w:rPr>
      </w:pPr>
    </w:p>
    <w:p w:rsidR="009F0FF5" w:rsidRPr="00FB7CDA" w:rsidRDefault="009F0FF5" w:rsidP="00E61A99">
      <w:pPr>
        <w:pStyle w:val="a3"/>
        <w:ind w:left="1211" w:firstLine="0"/>
        <w:rPr>
          <w:rFonts w:cs="Times New Roman"/>
          <w:szCs w:val="28"/>
        </w:rPr>
      </w:pPr>
    </w:p>
    <w:p w:rsidR="009F0FF5" w:rsidRPr="00FB7CDA" w:rsidRDefault="009F0FF5" w:rsidP="00FB7CDA">
      <w:pPr>
        <w:pStyle w:val="a3"/>
        <w:ind w:left="1211" w:firstLine="0"/>
        <w:rPr>
          <w:rFonts w:cs="Times New Roman"/>
          <w:szCs w:val="28"/>
        </w:rPr>
      </w:pPr>
    </w:p>
    <w:p w:rsidR="009F0FF5" w:rsidRPr="00FB7CDA" w:rsidRDefault="009F0FF5" w:rsidP="00FB7CDA">
      <w:pPr>
        <w:pStyle w:val="a3"/>
        <w:ind w:left="1211" w:firstLine="0"/>
        <w:rPr>
          <w:rFonts w:cs="Times New Roman"/>
          <w:szCs w:val="28"/>
        </w:rPr>
      </w:pPr>
    </w:p>
    <w:p w:rsidR="009F0FF5" w:rsidRPr="00FB7CDA" w:rsidRDefault="009F0FF5" w:rsidP="00FB7CDA">
      <w:pPr>
        <w:pStyle w:val="a3"/>
        <w:ind w:left="1211" w:firstLine="0"/>
        <w:rPr>
          <w:rFonts w:cs="Times New Roman"/>
          <w:b/>
          <w:bCs/>
          <w:szCs w:val="28"/>
        </w:rPr>
      </w:pPr>
    </w:p>
    <w:sectPr w:rsidR="009F0FF5" w:rsidRPr="00FB7CDA" w:rsidSect="00CE0270">
      <w:footerReference w:type="default" r:id="rId14"/>
      <w:pgSz w:w="11906" w:h="16838"/>
      <w:pgMar w:top="709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2C3" w:rsidRDefault="00F402C3" w:rsidP="000B49B6">
      <w:pPr>
        <w:spacing w:line="240" w:lineRule="auto"/>
      </w:pPr>
      <w:r>
        <w:separator/>
      </w:r>
    </w:p>
  </w:endnote>
  <w:endnote w:type="continuationSeparator" w:id="0">
    <w:p w:rsidR="00F402C3" w:rsidRDefault="00F402C3" w:rsidP="000B4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179290"/>
      <w:docPartObj>
        <w:docPartGallery w:val="Page Numbers (Bottom of Page)"/>
        <w:docPartUnique/>
      </w:docPartObj>
    </w:sdtPr>
    <w:sdtEndPr/>
    <w:sdtContent>
      <w:p w:rsidR="00B14101" w:rsidRDefault="00B14101" w:rsidP="0009285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B14101" w:rsidRDefault="00B141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2C3" w:rsidRDefault="00F402C3" w:rsidP="000B49B6">
      <w:pPr>
        <w:spacing w:line="240" w:lineRule="auto"/>
      </w:pPr>
      <w:r>
        <w:separator/>
      </w:r>
    </w:p>
  </w:footnote>
  <w:footnote w:type="continuationSeparator" w:id="0">
    <w:p w:rsidR="00F402C3" w:rsidRDefault="00F402C3" w:rsidP="000B4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E42"/>
    <w:multiLevelType w:val="hybridMultilevel"/>
    <w:tmpl w:val="28E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11349"/>
    <w:multiLevelType w:val="hybridMultilevel"/>
    <w:tmpl w:val="A9941F62"/>
    <w:lvl w:ilvl="0" w:tplc="9E4088E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1753"/>
    <w:multiLevelType w:val="hybridMultilevel"/>
    <w:tmpl w:val="530420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C0594"/>
    <w:multiLevelType w:val="hybridMultilevel"/>
    <w:tmpl w:val="3F4C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90614"/>
    <w:multiLevelType w:val="hybridMultilevel"/>
    <w:tmpl w:val="3F74D9BA"/>
    <w:lvl w:ilvl="0" w:tplc="E31400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F4A"/>
    <w:rsid w:val="00001876"/>
    <w:rsid w:val="00004367"/>
    <w:rsid w:val="0001558B"/>
    <w:rsid w:val="00015E5E"/>
    <w:rsid w:val="00016761"/>
    <w:rsid w:val="000224CA"/>
    <w:rsid w:val="00027312"/>
    <w:rsid w:val="00030C2D"/>
    <w:rsid w:val="00033CB6"/>
    <w:rsid w:val="0004113C"/>
    <w:rsid w:val="0006673C"/>
    <w:rsid w:val="0006789D"/>
    <w:rsid w:val="00074A05"/>
    <w:rsid w:val="00084C26"/>
    <w:rsid w:val="0009285C"/>
    <w:rsid w:val="000B3927"/>
    <w:rsid w:val="000B49B6"/>
    <w:rsid w:val="000B71E2"/>
    <w:rsid w:val="000C6E2B"/>
    <w:rsid w:val="000D34EC"/>
    <w:rsid w:val="000D3DD1"/>
    <w:rsid w:val="000E47B4"/>
    <w:rsid w:val="00105B66"/>
    <w:rsid w:val="00110F8F"/>
    <w:rsid w:val="00115B99"/>
    <w:rsid w:val="00126C95"/>
    <w:rsid w:val="0013068F"/>
    <w:rsid w:val="001310E4"/>
    <w:rsid w:val="00140483"/>
    <w:rsid w:val="00154D24"/>
    <w:rsid w:val="0016426C"/>
    <w:rsid w:val="0018233C"/>
    <w:rsid w:val="00191F1B"/>
    <w:rsid w:val="001B177B"/>
    <w:rsid w:val="001C33DD"/>
    <w:rsid w:val="001E2388"/>
    <w:rsid w:val="001F2880"/>
    <w:rsid w:val="001F42B1"/>
    <w:rsid w:val="0020304A"/>
    <w:rsid w:val="00214F9D"/>
    <w:rsid w:val="002168F9"/>
    <w:rsid w:val="00221354"/>
    <w:rsid w:val="002321E6"/>
    <w:rsid w:val="00236A58"/>
    <w:rsid w:val="002433E3"/>
    <w:rsid w:val="00245775"/>
    <w:rsid w:val="00247144"/>
    <w:rsid w:val="00261686"/>
    <w:rsid w:val="0026188C"/>
    <w:rsid w:val="00277EA7"/>
    <w:rsid w:val="0028516B"/>
    <w:rsid w:val="00287609"/>
    <w:rsid w:val="002A06D8"/>
    <w:rsid w:val="002A4E78"/>
    <w:rsid w:val="002B5C8F"/>
    <w:rsid w:val="002C331B"/>
    <w:rsid w:val="002E049E"/>
    <w:rsid w:val="003065B9"/>
    <w:rsid w:val="00314AF4"/>
    <w:rsid w:val="003234BA"/>
    <w:rsid w:val="0036035D"/>
    <w:rsid w:val="00361CAE"/>
    <w:rsid w:val="00375092"/>
    <w:rsid w:val="00375615"/>
    <w:rsid w:val="00383620"/>
    <w:rsid w:val="00385197"/>
    <w:rsid w:val="00391236"/>
    <w:rsid w:val="003937E7"/>
    <w:rsid w:val="00396F17"/>
    <w:rsid w:val="003B2BA1"/>
    <w:rsid w:val="003B72B0"/>
    <w:rsid w:val="003C017D"/>
    <w:rsid w:val="003C5AE7"/>
    <w:rsid w:val="003D23FB"/>
    <w:rsid w:val="003D4F5A"/>
    <w:rsid w:val="003D6BD6"/>
    <w:rsid w:val="003F3915"/>
    <w:rsid w:val="00404525"/>
    <w:rsid w:val="00426C36"/>
    <w:rsid w:val="00431947"/>
    <w:rsid w:val="004428CB"/>
    <w:rsid w:val="00446D5C"/>
    <w:rsid w:val="00465CF1"/>
    <w:rsid w:val="0047234A"/>
    <w:rsid w:val="004826EE"/>
    <w:rsid w:val="00485353"/>
    <w:rsid w:val="00497906"/>
    <w:rsid w:val="004C2036"/>
    <w:rsid w:val="004C5032"/>
    <w:rsid w:val="004D1C13"/>
    <w:rsid w:val="004D63D4"/>
    <w:rsid w:val="004E35EE"/>
    <w:rsid w:val="004E5107"/>
    <w:rsid w:val="00505606"/>
    <w:rsid w:val="005209B6"/>
    <w:rsid w:val="005240F1"/>
    <w:rsid w:val="0053411E"/>
    <w:rsid w:val="00547FDD"/>
    <w:rsid w:val="00552C8B"/>
    <w:rsid w:val="00554ABF"/>
    <w:rsid w:val="00555A63"/>
    <w:rsid w:val="00555E0F"/>
    <w:rsid w:val="0056635C"/>
    <w:rsid w:val="005728F0"/>
    <w:rsid w:val="005743BA"/>
    <w:rsid w:val="005929F2"/>
    <w:rsid w:val="005A70F3"/>
    <w:rsid w:val="005B0C32"/>
    <w:rsid w:val="005B111B"/>
    <w:rsid w:val="005B723E"/>
    <w:rsid w:val="005E2351"/>
    <w:rsid w:val="005F105A"/>
    <w:rsid w:val="005F6175"/>
    <w:rsid w:val="00604E6C"/>
    <w:rsid w:val="006139E8"/>
    <w:rsid w:val="0061799A"/>
    <w:rsid w:val="00630788"/>
    <w:rsid w:val="00633535"/>
    <w:rsid w:val="00652E06"/>
    <w:rsid w:val="0066648F"/>
    <w:rsid w:val="00673BA6"/>
    <w:rsid w:val="0067517D"/>
    <w:rsid w:val="006813B3"/>
    <w:rsid w:val="00684813"/>
    <w:rsid w:val="006934B0"/>
    <w:rsid w:val="006A3543"/>
    <w:rsid w:val="006B21D0"/>
    <w:rsid w:val="006B2CF6"/>
    <w:rsid w:val="006C56A1"/>
    <w:rsid w:val="006F3C83"/>
    <w:rsid w:val="007143B5"/>
    <w:rsid w:val="00715170"/>
    <w:rsid w:val="00723A49"/>
    <w:rsid w:val="0073404C"/>
    <w:rsid w:val="007458E9"/>
    <w:rsid w:val="00746968"/>
    <w:rsid w:val="007573BF"/>
    <w:rsid w:val="00767245"/>
    <w:rsid w:val="00777CA3"/>
    <w:rsid w:val="00796EA5"/>
    <w:rsid w:val="007A13C6"/>
    <w:rsid w:val="007A4B18"/>
    <w:rsid w:val="007A7DB1"/>
    <w:rsid w:val="007B1CD9"/>
    <w:rsid w:val="007B5C36"/>
    <w:rsid w:val="007E24AF"/>
    <w:rsid w:val="007F138D"/>
    <w:rsid w:val="007F1E5A"/>
    <w:rsid w:val="00810323"/>
    <w:rsid w:val="00810E0A"/>
    <w:rsid w:val="00812D64"/>
    <w:rsid w:val="00813B89"/>
    <w:rsid w:val="00813D7C"/>
    <w:rsid w:val="00813E07"/>
    <w:rsid w:val="00821F5B"/>
    <w:rsid w:val="0084394C"/>
    <w:rsid w:val="008507A7"/>
    <w:rsid w:val="008511C4"/>
    <w:rsid w:val="008632BA"/>
    <w:rsid w:val="00873C43"/>
    <w:rsid w:val="00885A68"/>
    <w:rsid w:val="008902F0"/>
    <w:rsid w:val="00890824"/>
    <w:rsid w:val="00893A0D"/>
    <w:rsid w:val="00896C36"/>
    <w:rsid w:val="008A0F73"/>
    <w:rsid w:val="008B415A"/>
    <w:rsid w:val="008D5F8A"/>
    <w:rsid w:val="008D7C9C"/>
    <w:rsid w:val="008D7F41"/>
    <w:rsid w:val="008E4AEB"/>
    <w:rsid w:val="008F1722"/>
    <w:rsid w:val="008F227E"/>
    <w:rsid w:val="00907E81"/>
    <w:rsid w:val="009201C7"/>
    <w:rsid w:val="00920ADD"/>
    <w:rsid w:val="00922108"/>
    <w:rsid w:val="00933043"/>
    <w:rsid w:val="0094036A"/>
    <w:rsid w:val="009605D1"/>
    <w:rsid w:val="00962DAE"/>
    <w:rsid w:val="009773A8"/>
    <w:rsid w:val="0098013C"/>
    <w:rsid w:val="009860AB"/>
    <w:rsid w:val="009A02F4"/>
    <w:rsid w:val="009A0D69"/>
    <w:rsid w:val="009B4F9B"/>
    <w:rsid w:val="009F0FF5"/>
    <w:rsid w:val="00A02096"/>
    <w:rsid w:val="00A02823"/>
    <w:rsid w:val="00A11608"/>
    <w:rsid w:val="00A13285"/>
    <w:rsid w:val="00A16432"/>
    <w:rsid w:val="00A21ADF"/>
    <w:rsid w:val="00A278F4"/>
    <w:rsid w:val="00A3729E"/>
    <w:rsid w:val="00A70F36"/>
    <w:rsid w:val="00A7413E"/>
    <w:rsid w:val="00A838DC"/>
    <w:rsid w:val="00A92592"/>
    <w:rsid w:val="00AA7584"/>
    <w:rsid w:val="00AB598E"/>
    <w:rsid w:val="00AC7B3B"/>
    <w:rsid w:val="00AC7D9E"/>
    <w:rsid w:val="00AD065B"/>
    <w:rsid w:val="00AD7EFC"/>
    <w:rsid w:val="00AE53EC"/>
    <w:rsid w:val="00AE7089"/>
    <w:rsid w:val="00B02C6E"/>
    <w:rsid w:val="00B122C5"/>
    <w:rsid w:val="00B140B5"/>
    <w:rsid w:val="00B14101"/>
    <w:rsid w:val="00B1531D"/>
    <w:rsid w:val="00B15FA9"/>
    <w:rsid w:val="00B458CE"/>
    <w:rsid w:val="00B45C58"/>
    <w:rsid w:val="00B46EA7"/>
    <w:rsid w:val="00B704AA"/>
    <w:rsid w:val="00B73B54"/>
    <w:rsid w:val="00B87DF1"/>
    <w:rsid w:val="00B918EA"/>
    <w:rsid w:val="00B93030"/>
    <w:rsid w:val="00BC50F1"/>
    <w:rsid w:val="00BD4D3C"/>
    <w:rsid w:val="00BE384E"/>
    <w:rsid w:val="00BE57BC"/>
    <w:rsid w:val="00BF14C4"/>
    <w:rsid w:val="00BF7238"/>
    <w:rsid w:val="00C15932"/>
    <w:rsid w:val="00C15E5C"/>
    <w:rsid w:val="00C17092"/>
    <w:rsid w:val="00C3501B"/>
    <w:rsid w:val="00C3727C"/>
    <w:rsid w:val="00C40C6E"/>
    <w:rsid w:val="00C41B03"/>
    <w:rsid w:val="00C424DF"/>
    <w:rsid w:val="00C45521"/>
    <w:rsid w:val="00C47117"/>
    <w:rsid w:val="00C50AAD"/>
    <w:rsid w:val="00C61B16"/>
    <w:rsid w:val="00C64CEE"/>
    <w:rsid w:val="00C77AAF"/>
    <w:rsid w:val="00C81F66"/>
    <w:rsid w:val="00C84049"/>
    <w:rsid w:val="00C845CE"/>
    <w:rsid w:val="00C85A03"/>
    <w:rsid w:val="00C93D2A"/>
    <w:rsid w:val="00C94D43"/>
    <w:rsid w:val="00C970B4"/>
    <w:rsid w:val="00CA5CCD"/>
    <w:rsid w:val="00CA6DE5"/>
    <w:rsid w:val="00CB16E9"/>
    <w:rsid w:val="00CB1B84"/>
    <w:rsid w:val="00CB65BA"/>
    <w:rsid w:val="00CC355F"/>
    <w:rsid w:val="00CC6516"/>
    <w:rsid w:val="00CC671F"/>
    <w:rsid w:val="00CD158A"/>
    <w:rsid w:val="00CD3793"/>
    <w:rsid w:val="00CD7D50"/>
    <w:rsid w:val="00CE0270"/>
    <w:rsid w:val="00CF0360"/>
    <w:rsid w:val="00CF3971"/>
    <w:rsid w:val="00D018A3"/>
    <w:rsid w:val="00D02BEC"/>
    <w:rsid w:val="00D040E1"/>
    <w:rsid w:val="00D104F0"/>
    <w:rsid w:val="00D15E8E"/>
    <w:rsid w:val="00D4023E"/>
    <w:rsid w:val="00D62341"/>
    <w:rsid w:val="00D70692"/>
    <w:rsid w:val="00D81396"/>
    <w:rsid w:val="00D84B54"/>
    <w:rsid w:val="00D97FBD"/>
    <w:rsid w:val="00DA0D5F"/>
    <w:rsid w:val="00DA31F2"/>
    <w:rsid w:val="00DA6B71"/>
    <w:rsid w:val="00DB080E"/>
    <w:rsid w:val="00DB2792"/>
    <w:rsid w:val="00DC001B"/>
    <w:rsid w:val="00DC058D"/>
    <w:rsid w:val="00E00665"/>
    <w:rsid w:val="00E120F2"/>
    <w:rsid w:val="00E1379A"/>
    <w:rsid w:val="00E14F22"/>
    <w:rsid w:val="00E170E8"/>
    <w:rsid w:val="00E22D7C"/>
    <w:rsid w:val="00E3646E"/>
    <w:rsid w:val="00E4143A"/>
    <w:rsid w:val="00E57F94"/>
    <w:rsid w:val="00E61A99"/>
    <w:rsid w:val="00E756E8"/>
    <w:rsid w:val="00E76E17"/>
    <w:rsid w:val="00E8034D"/>
    <w:rsid w:val="00E94D1D"/>
    <w:rsid w:val="00EB6767"/>
    <w:rsid w:val="00EC0861"/>
    <w:rsid w:val="00ED7908"/>
    <w:rsid w:val="00EF2A3C"/>
    <w:rsid w:val="00EF7EB4"/>
    <w:rsid w:val="00F0394F"/>
    <w:rsid w:val="00F07C9C"/>
    <w:rsid w:val="00F10AD6"/>
    <w:rsid w:val="00F1119B"/>
    <w:rsid w:val="00F1395D"/>
    <w:rsid w:val="00F245F4"/>
    <w:rsid w:val="00F402C3"/>
    <w:rsid w:val="00F40BA0"/>
    <w:rsid w:val="00F43A8D"/>
    <w:rsid w:val="00F51E7D"/>
    <w:rsid w:val="00F520BB"/>
    <w:rsid w:val="00F52F6F"/>
    <w:rsid w:val="00F56C67"/>
    <w:rsid w:val="00F56D5B"/>
    <w:rsid w:val="00F638E0"/>
    <w:rsid w:val="00F63FD5"/>
    <w:rsid w:val="00F818EE"/>
    <w:rsid w:val="00FB2E17"/>
    <w:rsid w:val="00FB3A21"/>
    <w:rsid w:val="00FB3A4E"/>
    <w:rsid w:val="00FB541F"/>
    <w:rsid w:val="00FB7CDA"/>
    <w:rsid w:val="00FC0B5B"/>
    <w:rsid w:val="00FC7896"/>
    <w:rsid w:val="00FD1DB2"/>
    <w:rsid w:val="00FD6845"/>
    <w:rsid w:val="00FE383F"/>
    <w:rsid w:val="00FF227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30369"/>
  <w15:docId w15:val="{C4D033EE-B400-4E47-B400-F303FE07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ГОСТ"/>
    <w:qFormat/>
    <w:rsid w:val="008507A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7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B6"/>
  </w:style>
  <w:style w:type="paragraph" w:styleId="a6">
    <w:name w:val="footer"/>
    <w:basedOn w:val="a"/>
    <w:link w:val="a7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B6"/>
  </w:style>
  <w:style w:type="table" w:styleId="a8">
    <w:name w:val="Table Grid"/>
    <w:basedOn w:val="a1"/>
    <w:uiPriority w:val="39"/>
    <w:rsid w:val="00030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75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122C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12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7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оловок для отчета"/>
    <w:basedOn w:val="1"/>
    <w:link w:val="ad"/>
    <w:qFormat/>
    <w:rsid w:val="002A4E78"/>
    <w:pPr>
      <w:ind w:firstLine="0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77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Заголовок для отчета Знак"/>
    <w:basedOn w:val="10"/>
    <w:link w:val="ac"/>
    <w:rsid w:val="002A4E78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CA3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84813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813"/>
    <w:pPr>
      <w:spacing w:after="100"/>
    </w:pPr>
  </w:style>
  <w:style w:type="character" w:styleId="af1">
    <w:name w:val="Hyperlink"/>
    <w:basedOn w:val="a0"/>
    <w:uiPriority w:val="99"/>
    <w:unhideWhenUsed/>
    <w:rsid w:val="0068481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E027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B6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CB65BA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B65B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1F76-262D-4960-8C4B-01F6742C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8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скова</dc:creator>
  <cp:keywords/>
  <dc:description/>
  <cp:lastModifiedBy>Анна</cp:lastModifiedBy>
  <cp:revision>6</cp:revision>
  <dcterms:created xsi:type="dcterms:W3CDTF">2018-11-17T11:29:00Z</dcterms:created>
  <dcterms:modified xsi:type="dcterms:W3CDTF">2020-12-28T03:51:00Z</dcterms:modified>
</cp:coreProperties>
</file>